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EDCA" w14:textId="4FE8E89E" w:rsidR="00D026AB" w:rsidRDefault="00D026AB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44D4DA0D" w14:textId="77777777" w:rsidR="008F54B2" w:rsidRDefault="008F54B2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757A4766" w14:textId="77777777" w:rsidR="008F54B2" w:rsidRPr="00F05142" w:rsidRDefault="008F54B2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56720B93" w14:textId="06E4390E" w:rsidR="008A19F7" w:rsidRPr="00F05142" w:rsidRDefault="008A19F7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328"/>
        <w:gridCol w:w="957"/>
      </w:tblGrid>
      <w:tr w:rsidR="00E06018" w14:paraId="620D0025" w14:textId="77777777" w:rsidTr="00194AEC">
        <w:tc>
          <w:tcPr>
            <w:tcW w:w="3284" w:type="dxa"/>
          </w:tcPr>
          <w:p w14:paraId="668832C1" w14:textId="77777777" w:rsidR="00E06018" w:rsidRDefault="00E06018" w:rsidP="005E2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85" w:type="dxa"/>
          </w:tcPr>
          <w:p w14:paraId="6478F2F2" w14:textId="77777777" w:rsidR="00E06018" w:rsidRPr="000B783F" w:rsidRDefault="00E06018" w:rsidP="00F70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783F">
              <w:rPr>
                <w:rFonts w:ascii="Times New Roman" w:hAnsi="Times New Roman" w:cs="Times New Roman"/>
                <w:b/>
                <w:szCs w:val="24"/>
              </w:rPr>
              <w:t>FICHA DE MATRÍCULA</w:t>
            </w:r>
          </w:p>
          <w:p w14:paraId="120FFA72" w14:textId="1323A1AD" w:rsidR="00E06018" w:rsidRPr="00E06018" w:rsidRDefault="00E06018" w:rsidP="00C00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783F">
              <w:rPr>
                <w:rFonts w:ascii="Times New Roman" w:hAnsi="Times New Roman" w:cs="Times New Roman"/>
                <w:b/>
                <w:szCs w:val="24"/>
              </w:rPr>
              <w:t xml:space="preserve">(Aluno </w:t>
            </w:r>
            <w:r w:rsidR="00C0073A">
              <w:rPr>
                <w:rFonts w:ascii="Times New Roman" w:hAnsi="Times New Roman" w:cs="Times New Roman"/>
                <w:b/>
                <w:szCs w:val="24"/>
              </w:rPr>
              <w:t>Ingressante</w:t>
            </w:r>
            <w:r w:rsidRPr="000B783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328" w:type="dxa"/>
            <w:vAlign w:val="bottom"/>
          </w:tcPr>
          <w:p w14:paraId="7F2FF6BE" w14:textId="783F3F01" w:rsidR="00E06018" w:rsidRDefault="00E06018" w:rsidP="00E0601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57" w:type="dxa"/>
            <w:vAlign w:val="bottom"/>
          </w:tcPr>
          <w:p w14:paraId="0A07A336" w14:textId="0419AAC0" w:rsidR="00E06018" w:rsidRDefault="00E06018" w:rsidP="00E060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569E795" w14:textId="77777777" w:rsidR="006B2414" w:rsidRDefault="006B2414" w:rsidP="009867FA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E4553" w14:textId="77777777" w:rsidR="00D50C34" w:rsidRDefault="00D50C34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elacomgrade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995"/>
      </w:tblGrid>
      <w:tr w:rsidR="006B2414" w14:paraId="2FAE98F2" w14:textId="77777777" w:rsidTr="009867FA">
        <w:tc>
          <w:tcPr>
            <w:tcW w:w="709" w:type="dxa"/>
          </w:tcPr>
          <w:p w14:paraId="5C131FBF" w14:textId="15B4D8CE" w:rsidR="006B2414" w:rsidRDefault="006B2414" w:rsidP="00D50C3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867FA">
              <w:rPr>
                <w:rFonts w:ascii="Times New Roman" w:hAnsi="Times New Roman" w:cs="Times New Roman"/>
                <w:b/>
                <w:szCs w:val="24"/>
              </w:rPr>
              <w:t>Período</w:t>
            </w:r>
            <w:r w:rsidR="009867FA" w:rsidRPr="009867F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4B5DB65" w14:textId="77777777" w:rsidR="006B2414" w:rsidRPr="00FF7737" w:rsidRDefault="006B2414" w:rsidP="00FF77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41C584D6" w14:textId="77777777" w:rsidR="00D50C34" w:rsidRDefault="00D50C34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58960666" w14:textId="77777777" w:rsidR="00BE7813" w:rsidRDefault="00BE7813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6F63A80E" w14:textId="77777777" w:rsidR="00BE7813" w:rsidRDefault="00BE7813" w:rsidP="00D50C34">
      <w:pPr>
        <w:spacing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447"/>
        <w:gridCol w:w="1959"/>
        <w:gridCol w:w="822"/>
        <w:gridCol w:w="749"/>
        <w:gridCol w:w="1324"/>
        <w:gridCol w:w="1809"/>
      </w:tblGrid>
      <w:tr w:rsidR="00E96C87" w:rsidRPr="00DD1AA3" w14:paraId="29003BF2" w14:textId="77777777" w:rsidTr="001F65AB">
        <w:trPr>
          <w:trHeight w:val="340"/>
        </w:trPr>
        <w:tc>
          <w:tcPr>
            <w:tcW w:w="885" w:type="pct"/>
            <w:vAlign w:val="center"/>
          </w:tcPr>
          <w:p w14:paraId="10C43432" w14:textId="77777777" w:rsidR="00BE7813" w:rsidRPr="000B783F" w:rsidRDefault="00BE7813" w:rsidP="00FA625E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Curso: 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0D91171" w14:textId="77777777" w:rsidR="00BE7813" w:rsidRPr="00DD1AA3" w:rsidRDefault="007E0B33" w:rsidP="00FA625E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</w:rPr>
                <w:id w:val="-11639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13" w:rsidRPr="00DD1AA3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BE7813" w:rsidRPr="00DD1AA3">
              <w:rPr>
                <w:rFonts w:ascii="Times New Roman" w:hAnsi="Times New Roman" w:cs="Times New Roman"/>
                <w:bCs/>
                <w:sz w:val="22"/>
              </w:rPr>
              <w:t xml:space="preserve">  Mestrado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14:paraId="44A47E8C" w14:textId="6C7A09DB" w:rsidR="00BE7813" w:rsidRPr="00DD1AA3" w:rsidRDefault="007E0B33" w:rsidP="00FA625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</w:rPr>
                <w:id w:val="14028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13">
                  <w:rPr>
                    <w:rFonts w:ascii="MS Gothic" w:eastAsia="MS Gothic" w:hAnsi="MS Gothic" w:cs="Times New Roman" w:hint="eastAsia"/>
                    <w:bCs/>
                    <w:sz w:val="22"/>
                  </w:rPr>
                  <w:t>☐</w:t>
                </w:r>
              </w:sdtContent>
            </w:sdt>
            <w:r w:rsidR="00BE7813" w:rsidRPr="00DD1AA3">
              <w:rPr>
                <w:rFonts w:ascii="Times New Roman" w:hAnsi="Times New Roman" w:cs="Times New Roman"/>
                <w:bCs/>
                <w:sz w:val="22"/>
              </w:rPr>
              <w:t xml:space="preserve">  Doutorado</w:t>
            </w:r>
          </w:p>
        </w:tc>
        <w:tc>
          <w:tcPr>
            <w:tcW w:w="417" w:type="pct"/>
            <w:vAlign w:val="center"/>
          </w:tcPr>
          <w:p w14:paraId="75979B12" w14:textId="2E21F9F4" w:rsidR="00BE7813" w:rsidRPr="00E96694" w:rsidRDefault="00BE7813" w:rsidP="00FA625E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6694">
              <w:rPr>
                <w:rFonts w:ascii="Times New Roman" w:hAnsi="Times New Roman" w:cs="Times New Roman"/>
                <w:b/>
                <w:sz w:val="22"/>
              </w:rPr>
              <w:t xml:space="preserve">Área: </w:t>
            </w:r>
          </w:p>
        </w:tc>
        <w:tc>
          <w:tcPr>
            <w:tcW w:w="1970" w:type="pct"/>
            <w:gridSpan w:val="3"/>
            <w:tcBorders>
              <w:bottom w:val="single" w:sz="4" w:space="0" w:color="auto"/>
            </w:tcBorders>
            <w:vAlign w:val="center"/>
          </w:tcPr>
          <w:p w14:paraId="5424F60D" w14:textId="0166C929" w:rsidR="00BE7813" w:rsidRPr="00BE7813" w:rsidRDefault="007E0B33" w:rsidP="00FA625E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076979794"/>
                <w:placeholder>
                  <w:docPart w:val="8056B23D73E6457281A6B63557290C62"/>
                </w:placeholder>
                <w:showingPlcHdr/>
                <w:dropDownList>
                  <w:listItem w:displayText="Engenharia Urbana" w:value="Engenharia Urbana"/>
                  <w:listItem w:displayText="Estruturas" w:value="Estruturas"/>
                  <w:listItem w:displayText="Materiais" w:value="Materiais"/>
                  <w:listItem w:displayText="Recursos Hídricos" w:value="Recursos Hídricos"/>
                  <w:listItem w:displayText="Saneamento Ambiental" w:value="Saneamento Ambiental"/>
                </w:dropDownList>
              </w:sdtPr>
              <w:sdtEndPr/>
              <w:sdtContent>
                <w:r w:rsidR="00934FAD" w:rsidRPr="00281B5C">
                  <w:rPr>
                    <w:rStyle w:val="TextodoEspaoReservado"/>
                    <w:rFonts w:ascii="Times New Roman" w:hAnsi="Times New Roman" w:cs="Times New Roman"/>
                    <w:color w:val="000000" w:themeColor="text1"/>
                    <w:szCs w:val="20"/>
                    <w:u w:val="single"/>
                    <w:shd w:val="clear" w:color="auto" w:fill="D9D9D9" w:themeFill="background1" w:themeFillShade="D9"/>
                  </w:rPr>
                  <w:t>Escolha a área</w:t>
                </w:r>
              </w:sdtContent>
            </w:sdt>
          </w:p>
        </w:tc>
      </w:tr>
      <w:tr w:rsidR="001F65AB" w:rsidRPr="00DD1AA3" w14:paraId="0435D2F5" w14:textId="77777777" w:rsidTr="00EB1D72">
        <w:trPr>
          <w:trHeight w:val="340"/>
        </w:trPr>
        <w:tc>
          <w:tcPr>
            <w:tcW w:w="885" w:type="pct"/>
            <w:vAlign w:val="center"/>
          </w:tcPr>
          <w:p w14:paraId="015BA85F" w14:textId="56D8DDF9" w:rsidR="00245CD7" w:rsidRPr="000B783F" w:rsidRDefault="00245CD7" w:rsidP="009E6B3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Nome:</w:t>
            </w: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vAlign w:val="center"/>
          </w:tcPr>
          <w:p w14:paraId="11BBDC2D" w14:textId="2411D87C" w:rsidR="00245CD7" w:rsidRPr="00791F08" w:rsidRDefault="00245CD7" w:rsidP="009E6B3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72" w:type="pct"/>
            <w:vAlign w:val="center"/>
          </w:tcPr>
          <w:p w14:paraId="5ADFFEA2" w14:textId="47B1227D" w:rsidR="00245CD7" w:rsidRPr="00791F08" w:rsidRDefault="00245CD7" w:rsidP="00EB1D72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791F08">
              <w:rPr>
                <w:rFonts w:ascii="Times New Roman" w:hAnsi="Times New Roman" w:cs="Times New Roman"/>
                <w:b/>
                <w:sz w:val="22"/>
              </w:rPr>
              <w:t>Matrícula: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3456E256" w14:textId="4B76BB19" w:rsidR="00245CD7" w:rsidRPr="00791F08" w:rsidRDefault="00245CD7" w:rsidP="009E6B3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5AB" w:rsidRPr="00E96C87" w14:paraId="7720F078" w14:textId="77777777" w:rsidTr="00EB1D72">
        <w:trPr>
          <w:trHeight w:val="340"/>
        </w:trPr>
        <w:tc>
          <w:tcPr>
            <w:tcW w:w="885" w:type="pct"/>
            <w:vAlign w:val="center"/>
          </w:tcPr>
          <w:p w14:paraId="414F565E" w14:textId="72A7DC40" w:rsidR="00E96C87" w:rsidRPr="000B783F" w:rsidRDefault="00E96C87" w:rsidP="00AE0D2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B783F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vAlign w:val="center"/>
          </w:tcPr>
          <w:p w14:paraId="1BB124B3" w14:textId="77777777" w:rsidR="00E96C87" w:rsidRPr="00791F08" w:rsidRDefault="00E96C87" w:rsidP="00AE0D2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72" w:type="pct"/>
            <w:vAlign w:val="center"/>
          </w:tcPr>
          <w:p w14:paraId="75D9A49E" w14:textId="2CB98A59" w:rsidR="00E96C87" w:rsidRPr="00791F08" w:rsidRDefault="00E96C87" w:rsidP="00EB1D72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791F08">
              <w:rPr>
                <w:rFonts w:ascii="Times New Roman" w:hAnsi="Times New Roman" w:cs="Times New Roman"/>
                <w:b/>
                <w:sz w:val="22"/>
              </w:rPr>
              <w:t>Telefone: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398D2714" w14:textId="2ADF0D0D" w:rsidR="00E96C87" w:rsidRPr="00791F08" w:rsidRDefault="00E96C87" w:rsidP="00AE0D2C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</w:tbl>
    <w:p w14:paraId="4B4D7F12" w14:textId="58710636" w:rsidR="00341C4A" w:rsidRDefault="00341C4A" w:rsidP="007D22F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7A24598E" w14:textId="2EDBFF88" w:rsidR="002B0621" w:rsidRDefault="002B0621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D4E66D3" w14:textId="77777777" w:rsidR="002B0621" w:rsidRDefault="002B0621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6AE6230" w14:textId="7D08A6AE" w:rsidR="00061B2E" w:rsidRPr="00EB1D72" w:rsidRDefault="00061B2E" w:rsidP="00061B2E">
      <w:pPr>
        <w:pStyle w:val="Legenda"/>
        <w:keepNext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EB1D72">
        <w:rPr>
          <w:rFonts w:ascii="Times New Roman" w:hAnsi="Times New Roman" w:cs="Times New Roman"/>
          <w:b w:val="0"/>
          <w:bCs w:val="0"/>
        </w:rPr>
        <w:t xml:space="preserve">Tabela </w:t>
      </w:r>
      <w:r w:rsidRPr="00EB1D72">
        <w:rPr>
          <w:rFonts w:ascii="Times New Roman" w:hAnsi="Times New Roman" w:cs="Times New Roman"/>
          <w:b w:val="0"/>
          <w:bCs w:val="0"/>
        </w:rPr>
        <w:fldChar w:fldCharType="begin"/>
      </w:r>
      <w:r w:rsidRPr="00EB1D72">
        <w:rPr>
          <w:rFonts w:ascii="Times New Roman" w:hAnsi="Times New Roman" w:cs="Times New Roman"/>
          <w:b w:val="0"/>
          <w:bCs w:val="0"/>
        </w:rPr>
        <w:instrText xml:space="preserve"> SEQ Tabela \* ARABIC </w:instrText>
      </w:r>
      <w:r w:rsidRPr="00EB1D72">
        <w:rPr>
          <w:rFonts w:ascii="Times New Roman" w:hAnsi="Times New Roman" w:cs="Times New Roman"/>
          <w:b w:val="0"/>
          <w:bCs w:val="0"/>
        </w:rPr>
        <w:fldChar w:fldCharType="separate"/>
      </w:r>
      <w:r w:rsidR="00363ECF">
        <w:rPr>
          <w:rFonts w:ascii="Times New Roman" w:hAnsi="Times New Roman" w:cs="Times New Roman"/>
          <w:b w:val="0"/>
          <w:bCs w:val="0"/>
          <w:noProof/>
        </w:rPr>
        <w:t>1</w:t>
      </w:r>
      <w:r w:rsidRPr="00EB1D72">
        <w:rPr>
          <w:rFonts w:ascii="Times New Roman" w:hAnsi="Times New Roman" w:cs="Times New Roman"/>
          <w:b w:val="0"/>
          <w:bCs w:val="0"/>
        </w:rPr>
        <w:fldChar w:fldCharType="end"/>
      </w:r>
      <w:r w:rsidRPr="00EB1D72">
        <w:rPr>
          <w:rFonts w:ascii="Times New Roman" w:hAnsi="Times New Roman" w:cs="Times New Roman"/>
          <w:b w:val="0"/>
          <w:bCs w:val="0"/>
        </w:rPr>
        <w:t xml:space="preserve"> – Relação de </w:t>
      </w:r>
      <w:r w:rsidR="008F70AE" w:rsidRPr="00EB1D72">
        <w:rPr>
          <w:rFonts w:ascii="Times New Roman" w:hAnsi="Times New Roman" w:cs="Times New Roman"/>
          <w:b w:val="0"/>
          <w:bCs w:val="0"/>
        </w:rPr>
        <w:t>d</w:t>
      </w:r>
      <w:r w:rsidRPr="00EB1D72">
        <w:rPr>
          <w:rFonts w:ascii="Times New Roman" w:hAnsi="Times New Roman" w:cs="Times New Roman"/>
          <w:b w:val="0"/>
          <w:bCs w:val="0"/>
        </w:rPr>
        <w:t xml:space="preserve">isciplinas para </w:t>
      </w:r>
      <w:r w:rsidR="008F70AE" w:rsidRPr="00EB1D72">
        <w:rPr>
          <w:rFonts w:ascii="Times New Roman" w:hAnsi="Times New Roman" w:cs="Times New Roman"/>
          <w:b w:val="0"/>
          <w:bCs w:val="0"/>
        </w:rPr>
        <w:t>m</w:t>
      </w:r>
      <w:r w:rsidRPr="00EB1D72">
        <w:rPr>
          <w:rFonts w:ascii="Times New Roman" w:hAnsi="Times New Roman" w:cs="Times New Roman"/>
          <w:b w:val="0"/>
          <w:bCs w:val="0"/>
        </w:rPr>
        <w:t>atrícula</w:t>
      </w:r>
      <w:r w:rsidR="008F70AE" w:rsidRPr="00EB1D72">
        <w:rPr>
          <w:rFonts w:ascii="Times New Roman" w:hAnsi="Times New Roman" w:cs="Times New Roman"/>
          <w:b w:val="0"/>
          <w:bCs w:val="0"/>
        </w:rPr>
        <w:t xml:space="preserve"> no semestre letivo</w:t>
      </w:r>
      <w:r w:rsidRPr="00EB1D72">
        <w:rPr>
          <w:rFonts w:ascii="Times New Roman" w:hAnsi="Times New Roman" w:cs="Times New Roman"/>
          <w:b w:val="0"/>
          <w:bCs w:val="0"/>
        </w:rPr>
        <w:t>*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88"/>
        <w:gridCol w:w="1701"/>
        <w:gridCol w:w="1665"/>
      </w:tblGrid>
      <w:tr w:rsidR="0077091B" w14:paraId="2A72AC88" w14:textId="77777777" w:rsidTr="00653530">
        <w:tc>
          <w:tcPr>
            <w:tcW w:w="3292" w:type="pct"/>
            <w:shd w:val="clear" w:color="auto" w:fill="DBE5F1" w:themeFill="accent1" w:themeFillTint="33"/>
          </w:tcPr>
          <w:p w14:paraId="297ACBD8" w14:textId="7606C079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ISCIPLINAS</w:t>
            </w:r>
            <w:r w:rsidR="008F70AE" w:rsidRPr="0082040D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3" w:type="pct"/>
            <w:shd w:val="clear" w:color="auto" w:fill="DBE5F1" w:themeFill="accent1" w:themeFillTint="33"/>
          </w:tcPr>
          <w:p w14:paraId="66EAE147" w14:textId="716F6C42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ÓDIGO</w:t>
            </w:r>
          </w:p>
        </w:tc>
        <w:tc>
          <w:tcPr>
            <w:tcW w:w="845" w:type="pct"/>
            <w:shd w:val="clear" w:color="auto" w:fill="DBE5F1" w:themeFill="accent1" w:themeFillTint="33"/>
          </w:tcPr>
          <w:p w14:paraId="06F9710D" w14:textId="0530D0BC" w:rsidR="0077091B" w:rsidRDefault="0077091B" w:rsidP="00770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RÉDITOS</w:t>
            </w:r>
          </w:p>
        </w:tc>
      </w:tr>
      <w:tr w:rsidR="0077091B" w14:paraId="79420C8B" w14:textId="77777777" w:rsidTr="00653530">
        <w:tc>
          <w:tcPr>
            <w:tcW w:w="3292" w:type="pct"/>
          </w:tcPr>
          <w:p w14:paraId="0C51A8B6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33C216A6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6807407E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4E7CAC19" w14:textId="77777777" w:rsidTr="00653530">
        <w:tc>
          <w:tcPr>
            <w:tcW w:w="3292" w:type="pct"/>
            <w:tcBorders>
              <w:bottom w:val="single" w:sz="4" w:space="0" w:color="auto"/>
            </w:tcBorders>
          </w:tcPr>
          <w:p w14:paraId="75E82A7A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6B27F6E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F8FE622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47C69CE9" w14:textId="77777777" w:rsidTr="00653530">
        <w:tc>
          <w:tcPr>
            <w:tcW w:w="3292" w:type="pct"/>
          </w:tcPr>
          <w:p w14:paraId="1FE31DC4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66F9A425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31A5FC23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53530" w14:paraId="2C251B92" w14:textId="77777777" w:rsidTr="00653530">
        <w:tc>
          <w:tcPr>
            <w:tcW w:w="3292" w:type="pct"/>
          </w:tcPr>
          <w:p w14:paraId="3FCC0164" w14:textId="77777777" w:rsidR="00653530" w:rsidRPr="00FF7737" w:rsidRDefault="00653530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</w:tcPr>
          <w:p w14:paraId="105E2BAD" w14:textId="77777777" w:rsidR="00653530" w:rsidRPr="00FF7737" w:rsidRDefault="00653530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</w:tcPr>
          <w:p w14:paraId="07BE573B" w14:textId="77777777" w:rsidR="00653530" w:rsidRPr="00FF7737" w:rsidRDefault="00653530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0691374A" w14:textId="77777777" w:rsidTr="00653530">
        <w:tc>
          <w:tcPr>
            <w:tcW w:w="3292" w:type="pct"/>
            <w:tcBorders>
              <w:bottom w:val="single" w:sz="4" w:space="0" w:color="auto"/>
            </w:tcBorders>
          </w:tcPr>
          <w:p w14:paraId="5B6CE2CA" w14:textId="77777777" w:rsidR="0077091B" w:rsidRPr="00FF7737" w:rsidRDefault="0077091B" w:rsidP="001F65A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B454A01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C34F469" w14:textId="77777777" w:rsidR="0077091B" w:rsidRPr="00FF7737" w:rsidRDefault="0077091B" w:rsidP="001F65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091B" w14:paraId="008A61DA" w14:textId="77777777" w:rsidTr="0077091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6C4B" w14:textId="74E4A826" w:rsidR="0077091B" w:rsidRPr="00653530" w:rsidRDefault="0077091B" w:rsidP="0077091B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53530">
              <w:rPr>
                <w:rFonts w:ascii="Times New Roman" w:hAnsi="Times New Roman" w:cs="Times New Roman"/>
                <w:bCs/>
                <w:sz w:val="20"/>
                <w:szCs w:val="20"/>
              </w:rPr>
              <w:t>* Acrescentar mais linhas caso necessário.</w:t>
            </w:r>
          </w:p>
        </w:tc>
      </w:tr>
    </w:tbl>
    <w:p w14:paraId="5AB05BE7" w14:textId="77777777" w:rsidR="003D77E6" w:rsidRDefault="003D77E6" w:rsidP="007D22F6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2A1EDDC" w14:textId="36697DA8" w:rsidR="007D22F6" w:rsidRDefault="007D22F6" w:rsidP="008F54B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05142">
        <w:rPr>
          <w:rFonts w:ascii="Times New Roman" w:hAnsi="Times New Roman" w:cs="Times New Roman"/>
          <w:szCs w:val="24"/>
        </w:rPr>
        <w:tab/>
      </w:r>
    </w:p>
    <w:tbl>
      <w:tblPr>
        <w:tblStyle w:val="Tabelacomgrade"/>
        <w:tblW w:w="2500" w:type="pct"/>
        <w:jc w:val="center"/>
        <w:tblLook w:val="04A0" w:firstRow="1" w:lastRow="0" w:firstColumn="1" w:lastColumn="0" w:noHBand="0" w:noVBand="1"/>
      </w:tblPr>
      <w:tblGrid>
        <w:gridCol w:w="4927"/>
      </w:tblGrid>
      <w:tr w:rsidR="00C0073A" w:rsidRPr="00F05142" w14:paraId="02A1EDE4" w14:textId="77777777" w:rsidTr="00C0073A">
        <w:trPr>
          <w:jc w:val="center"/>
        </w:trPr>
        <w:tc>
          <w:tcPr>
            <w:tcW w:w="5000" w:type="pct"/>
          </w:tcPr>
          <w:p w14:paraId="756FF3DD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1EFBF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6DA24F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D1C52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73E16F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653F1C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1588A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0F909" w14:textId="77777777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</w:t>
            </w:r>
          </w:p>
          <w:p w14:paraId="02A1EDE3" w14:textId="68FEB259" w:rsidR="00C0073A" w:rsidRPr="00363ECF" w:rsidRDefault="00C0073A" w:rsidP="002A15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. Digital: Aluno(a)</w:t>
            </w:r>
          </w:p>
        </w:tc>
      </w:tr>
    </w:tbl>
    <w:p w14:paraId="3BB70993" w14:textId="77777777" w:rsidR="007C489B" w:rsidRDefault="007C489B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</w:p>
    <w:p w14:paraId="6907E097" w14:textId="77777777" w:rsidR="005F6D0C" w:rsidRDefault="005F6D0C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  <w:bookmarkStart w:id="0" w:name="_GoBack"/>
      <w:bookmarkEnd w:id="0"/>
    </w:p>
    <w:p w14:paraId="0FB6C18F" w14:textId="77777777" w:rsidR="006D35A3" w:rsidRDefault="006D35A3" w:rsidP="00D5183B">
      <w:pPr>
        <w:spacing w:line="276" w:lineRule="auto"/>
        <w:jc w:val="right"/>
        <w:rPr>
          <w:rFonts w:ascii="Times New Roman" w:hAnsi="Times New Roman" w:cs="Times New Roman"/>
          <w:bCs/>
          <w:sz w:val="22"/>
        </w:rPr>
      </w:pPr>
    </w:p>
    <w:p w14:paraId="5ED48347" w14:textId="46AFBCB9" w:rsidR="00D5183B" w:rsidRPr="00F05142" w:rsidRDefault="00D5183B" w:rsidP="00D5183B">
      <w:pPr>
        <w:spacing w:line="276" w:lineRule="auto"/>
        <w:jc w:val="right"/>
        <w:rPr>
          <w:rFonts w:ascii="Times New Roman" w:hAnsi="Times New Roman" w:cs="Times New Roman"/>
          <w:bCs/>
          <w:szCs w:val="24"/>
        </w:rPr>
      </w:pPr>
      <w:r w:rsidRPr="00F05142">
        <w:rPr>
          <w:rFonts w:ascii="Times New Roman" w:hAnsi="Times New Roman" w:cs="Times New Roman"/>
          <w:bCs/>
          <w:sz w:val="22"/>
        </w:rPr>
        <w:t xml:space="preserve">João Pessoa, </w: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begin"/>
      </w:r>
      <w:r w:rsidR="00831DD0" w:rsidRPr="00F05142">
        <w:rPr>
          <w:rFonts w:ascii="Times New Roman" w:hAnsi="Times New Roman" w:cs="Times New Roman"/>
          <w:bCs/>
          <w:sz w:val="22"/>
        </w:rPr>
        <w:instrText xml:space="preserve"> DATE  \@ "d' de 'MMMM' de 'yyyy"  \* MERGEFORMAT </w:instrTex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separate"/>
      </w:r>
      <w:r w:rsidR="00C0073A">
        <w:rPr>
          <w:rFonts w:ascii="Times New Roman" w:hAnsi="Times New Roman" w:cs="Times New Roman"/>
          <w:bCs/>
          <w:noProof/>
          <w:sz w:val="22"/>
        </w:rPr>
        <w:t>4 de agosto de 2023</w:t>
      </w:r>
      <w:r w:rsidR="00831DD0" w:rsidRPr="00F05142">
        <w:rPr>
          <w:rFonts w:ascii="Times New Roman" w:hAnsi="Times New Roman" w:cs="Times New Roman"/>
          <w:bCs/>
          <w:sz w:val="22"/>
        </w:rPr>
        <w:fldChar w:fldCharType="end"/>
      </w:r>
      <w:r w:rsidRPr="00F05142">
        <w:rPr>
          <w:rFonts w:ascii="Times New Roman" w:hAnsi="Times New Roman" w:cs="Times New Roman"/>
          <w:bCs/>
          <w:szCs w:val="24"/>
        </w:rPr>
        <w:t>.</w:t>
      </w:r>
    </w:p>
    <w:sectPr w:rsidR="00D5183B" w:rsidRPr="00F05142" w:rsidSect="008A19F7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BC9F" w14:textId="77777777" w:rsidR="007E0B33" w:rsidRDefault="007E0B33" w:rsidP="00D026AB">
      <w:r>
        <w:separator/>
      </w:r>
    </w:p>
  </w:endnote>
  <w:endnote w:type="continuationSeparator" w:id="0">
    <w:p w14:paraId="4860A327" w14:textId="77777777" w:rsidR="007E0B33" w:rsidRDefault="007E0B33" w:rsidP="00D0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2FB8A" w14:textId="77777777" w:rsidR="007E0B33" w:rsidRDefault="007E0B33" w:rsidP="00D026AB">
      <w:r>
        <w:separator/>
      </w:r>
    </w:p>
  </w:footnote>
  <w:footnote w:type="continuationSeparator" w:id="0">
    <w:p w14:paraId="5F62D361" w14:textId="77777777" w:rsidR="007E0B33" w:rsidRDefault="007E0B33" w:rsidP="00D0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FAAF" w14:textId="77777777" w:rsidR="00D5183B" w:rsidRDefault="00D5183B" w:rsidP="00D026AB">
    <w:pPr>
      <w:pStyle w:val="Cabealho"/>
      <w:jc w:val="center"/>
    </w:pPr>
  </w:p>
  <w:p w14:paraId="454CF509" w14:textId="16F71831" w:rsidR="002A7F12" w:rsidRDefault="002A7F12" w:rsidP="00D026AB">
    <w:pPr>
      <w:pStyle w:val="Cabealho"/>
      <w:jc w:val="center"/>
    </w:pPr>
  </w:p>
  <w:p w14:paraId="2A1B4B8D" w14:textId="424C3414" w:rsidR="007F76F7" w:rsidRDefault="002A7F12" w:rsidP="002A7F12">
    <w:pPr>
      <w:pStyle w:val="Cabealho"/>
    </w:pPr>
    <w:r>
      <w:rPr>
        <w:noProof/>
        <w:lang w:eastAsia="pt-BR"/>
      </w:rPr>
      <w:drawing>
        <wp:inline distT="0" distB="0" distL="0" distR="0" wp14:anchorId="0076AFFF" wp14:editId="79FF2160">
          <wp:extent cx="6120130" cy="8754745"/>
          <wp:effectExtent l="0" t="0" r="0" b="8255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PB_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83ED" w14:textId="7CED0DAA" w:rsidR="008A19F7" w:rsidRDefault="00A60FAE" w:rsidP="008A19F7">
    <w:pPr>
      <w:pStyle w:val="Cabealho"/>
      <w:ind w:left="993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5C264879" wp14:editId="4BD8567D">
          <wp:simplePos x="0" y="0"/>
          <wp:positionH relativeFrom="column">
            <wp:posOffset>4286250</wp:posOffset>
          </wp:positionH>
          <wp:positionV relativeFrom="paragraph">
            <wp:posOffset>146685</wp:posOffset>
          </wp:positionV>
          <wp:extent cx="1329690" cy="463550"/>
          <wp:effectExtent l="0" t="0" r="3810" b="0"/>
          <wp:wrapThrough wrapText="bothSides">
            <wp:wrapPolygon edited="0">
              <wp:start x="0" y="0"/>
              <wp:lineTo x="0" y="20416"/>
              <wp:lineTo x="21352" y="20416"/>
              <wp:lineTo x="21352" y="0"/>
              <wp:lineTo x="0" y="0"/>
            </wp:wrapPolygon>
          </wp:wrapThrough>
          <wp:docPr id="5" name="Imagem 2" descr="original - PPGE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 - PPGE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lang w:eastAsia="pt-BR"/>
      </w:rPr>
      <w:drawing>
        <wp:anchor distT="0" distB="0" distL="114300" distR="114300" simplePos="0" relativeHeight="251670528" behindDoc="0" locked="0" layoutInCell="1" allowOverlap="1" wp14:anchorId="57597E76" wp14:editId="6E883375">
          <wp:simplePos x="0" y="0"/>
          <wp:positionH relativeFrom="column">
            <wp:posOffset>5708531</wp:posOffset>
          </wp:positionH>
          <wp:positionV relativeFrom="paragraph">
            <wp:posOffset>121027</wp:posOffset>
          </wp:positionV>
          <wp:extent cx="340995" cy="487680"/>
          <wp:effectExtent l="0" t="0" r="1905" b="7620"/>
          <wp:wrapThrough wrapText="bothSides">
            <wp:wrapPolygon edited="0">
              <wp:start x="2413" y="0"/>
              <wp:lineTo x="1207" y="1688"/>
              <wp:lineTo x="0" y="14344"/>
              <wp:lineTo x="0" y="21094"/>
              <wp:lineTo x="3620" y="21094"/>
              <wp:lineTo x="16894" y="21094"/>
              <wp:lineTo x="20514" y="21094"/>
              <wp:lineTo x="20514" y="0"/>
              <wp:lineTo x="2413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8F4A3" w14:textId="4148059C" w:rsidR="008A19F7" w:rsidRPr="0088750C" w:rsidRDefault="008A19F7" w:rsidP="00A60FAE">
    <w:pPr>
      <w:pStyle w:val="Cabealho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Universidade Federal da Paraíba</w:t>
    </w:r>
  </w:p>
  <w:p w14:paraId="0B6DED61" w14:textId="58EAB913" w:rsidR="008A19F7" w:rsidRPr="0088750C" w:rsidRDefault="008A19F7" w:rsidP="00A60FAE">
    <w:pPr>
      <w:pStyle w:val="Cabealho"/>
      <w:tabs>
        <w:tab w:val="clear" w:pos="4252"/>
        <w:tab w:val="clear" w:pos="8504"/>
        <w:tab w:val="left" w:pos="8155"/>
      </w:tabs>
      <w:ind w:right="-1"/>
      <w:rPr>
        <w:rFonts w:ascii="Times New Roman" w:hAnsi="Times New Roman" w:cs="Times New Roman"/>
        <w:b/>
        <w:bCs/>
        <w:color w:val="000000" w:themeColor="text1"/>
        <w:sz w:val="22"/>
        <w:szCs w:val="20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Centro de Tecnologia</w:t>
    </w: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ab/>
    </w:r>
  </w:p>
  <w:p w14:paraId="497968E4" w14:textId="15133BA6" w:rsidR="00AA00BD" w:rsidRPr="0088750C" w:rsidRDefault="008A19F7" w:rsidP="00A60FAE">
    <w:pPr>
      <w:pStyle w:val="Cabealho"/>
      <w:tabs>
        <w:tab w:val="clear" w:pos="8504"/>
      </w:tabs>
      <w:ind w:right="-1"/>
      <w:rPr>
        <w:rFonts w:ascii="Times New Roman" w:hAnsi="Times New Roman" w:cs="Times New Roman"/>
        <w:b/>
        <w:bCs/>
        <w:color w:val="000000" w:themeColor="text1"/>
      </w:rPr>
    </w:pPr>
    <w:r w:rsidRPr="0088750C">
      <w:rPr>
        <w:rFonts w:ascii="Times New Roman" w:hAnsi="Times New Roman" w:cs="Times New Roman"/>
        <w:b/>
        <w:bCs/>
        <w:color w:val="000000" w:themeColor="text1"/>
        <w:sz w:val="22"/>
        <w:szCs w:val="20"/>
      </w:rPr>
      <w:t>Programa de Pós-Graduação em Engenharia Civil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3E99"/>
    <w:multiLevelType w:val="hybridMultilevel"/>
    <w:tmpl w:val="7D7ED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11"/>
    <w:rsid w:val="00000942"/>
    <w:rsid w:val="000047CC"/>
    <w:rsid w:val="000076A2"/>
    <w:rsid w:val="00030D6D"/>
    <w:rsid w:val="000319E5"/>
    <w:rsid w:val="00055ED2"/>
    <w:rsid w:val="00061B2E"/>
    <w:rsid w:val="00067F57"/>
    <w:rsid w:val="000772F7"/>
    <w:rsid w:val="000A7BF0"/>
    <w:rsid w:val="000B783F"/>
    <w:rsid w:val="00106566"/>
    <w:rsid w:val="00131B6F"/>
    <w:rsid w:val="00132924"/>
    <w:rsid w:val="0014684F"/>
    <w:rsid w:val="0015699D"/>
    <w:rsid w:val="00165E05"/>
    <w:rsid w:val="001845CF"/>
    <w:rsid w:val="00194AEC"/>
    <w:rsid w:val="001B65E6"/>
    <w:rsid w:val="001B7786"/>
    <w:rsid w:val="001C42D1"/>
    <w:rsid w:val="001C7C54"/>
    <w:rsid w:val="001D1584"/>
    <w:rsid w:val="001F65AB"/>
    <w:rsid w:val="002049DB"/>
    <w:rsid w:val="00224A94"/>
    <w:rsid w:val="0024411D"/>
    <w:rsid w:val="00245CD7"/>
    <w:rsid w:val="002723F1"/>
    <w:rsid w:val="00274535"/>
    <w:rsid w:val="00275B9D"/>
    <w:rsid w:val="00281355"/>
    <w:rsid w:val="00281B5C"/>
    <w:rsid w:val="002940A8"/>
    <w:rsid w:val="002A1516"/>
    <w:rsid w:val="002A7F12"/>
    <w:rsid w:val="002B0621"/>
    <w:rsid w:val="002B7D40"/>
    <w:rsid w:val="002C1F25"/>
    <w:rsid w:val="002C20EA"/>
    <w:rsid w:val="002C40E1"/>
    <w:rsid w:val="002D2DD3"/>
    <w:rsid w:val="002E3F63"/>
    <w:rsid w:val="002F49BD"/>
    <w:rsid w:val="00312F30"/>
    <w:rsid w:val="00324EAF"/>
    <w:rsid w:val="003266A2"/>
    <w:rsid w:val="00341C4A"/>
    <w:rsid w:val="0035045E"/>
    <w:rsid w:val="00363ECF"/>
    <w:rsid w:val="00367792"/>
    <w:rsid w:val="00376AA4"/>
    <w:rsid w:val="003A4F11"/>
    <w:rsid w:val="003A5C41"/>
    <w:rsid w:val="003B4533"/>
    <w:rsid w:val="003B56B5"/>
    <w:rsid w:val="003B5F6B"/>
    <w:rsid w:val="003C6EB7"/>
    <w:rsid w:val="003D77E6"/>
    <w:rsid w:val="003E2AC3"/>
    <w:rsid w:val="003F202A"/>
    <w:rsid w:val="004004BC"/>
    <w:rsid w:val="00412B3F"/>
    <w:rsid w:val="004210AA"/>
    <w:rsid w:val="00421546"/>
    <w:rsid w:val="0042745B"/>
    <w:rsid w:val="004275FD"/>
    <w:rsid w:val="00473A17"/>
    <w:rsid w:val="0048416A"/>
    <w:rsid w:val="0048651C"/>
    <w:rsid w:val="004919EE"/>
    <w:rsid w:val="004A786E"/>
    <w:rsid w:val="004B185B"/>
    <w:rsid w:val="004B1C83"/>
    <w:rsid w:val="004C6199"/>
    <w:rsid w:val="004D5322"/>
    <w:rsid w:val="004D574F"/>
    <w:rsid w:val="004E1349"/>
    <w:rsid w:val="004E500D"/>
    <w:rsid w:val="004F073B"/>
    <w:rsid w:val="00521182"/>
    <w:rsid w:val="00540DDF"/>
    <w:rsid w:val="00556F95"/>
    <w:rsid w:val="00576E3C"/>
    <w:rsid w:val="00584D83"/>
    <w:rsid w:val="00592894"/>
    <w:rsid w:val="00594BE4"/>
    <w:rsid w:val="00595E00"/>
    <w:rsid w:val="005A3585"/>
    <w:rsid w:val="005C72A0"/>
    <w:rsid w:val="005E2B68"/>
    <w:rsid w:val="005F4AE1"/>
    <w:rsid w:val="005F4DA8"/>
    <w:rsid w:val="005F6D0C"/>
    <w:rsid w:val="0061511F"/>
    <w:rsid w:val="00626AEC"/>
    <w:rsid w:val="006311B3"/>
    <w:rsid w:val="006354FB"/>
    <w:rsid w:val="00640B61"/>
    <w:rsid w:val="00653530"/>
    <w:rsid w:val="00672654"/>
    <w:rsid w:val="00672A8B"/>
    <w:rsid w:val="006832E2"/>
    <w:rsid w:val="00683808"/>
    <w:rsid w:val="00693E4C"/>
    <w:rsid w:val="006B2414"/>
    <w:rsid w:val="006C2967"/>
    <w:rsid w:val="006D35A3"/>
    <w:rsid w:val="006D7B9E"/>
    <w:rsid w:val="006F063C"/>
    <w:rsid w:val="007057C5"/>
    <w:rsid w:val="0071073B"/>
    <w:rsid w:val="0073516F"/>
    <w:rsid w:val="00735D06"/>
    <w:rsid w:val="00741C49"/>
    <w:rsid w:val="0077091B"/>
    <w:rsid w:val="007737D4"/>
    <w:rsid w:val="00791C21"/>
    <w:rsid w:val="00791F08"/>
    <w:rsid w:val="00796123"/>
    <w:rsid w:val="007968C1"/>
    <w:rsid w:val="007B02A9"/>
    <w:rsid w:val="007C489B"/>
    <w:rsid w:val="007C550B"/>
    <w:rsid w:val="007C7220"/>
    <w:rsid w:val="007D0C50"/>
    <w:rsid w:val="007D22F6"/>
    <w:rsid w:val="007D4525"/>
    <w:rsid w:val="007E0B33"/>
    <w:rsid w:val="007F46C8"/>
    <w:rsid w:val="007F76F7"/>
    <w:rsid w:val="00816266"/>
    <w:rsid w:val="0082040D"/>
    <w:rsid w:val="0082043A"/>
    <w:rsid w:val="008277B8"/>
    <w:rsid w:val="00831731"/>
    <w:rsid w:val="00831DD0"/>
    <w:rsid w:val="00846D9C"/>
    <w:rsid w:val="00846DDD"/>
    <w:rsid w:val="00852944"/>
    <w:rsid w:val="00853D6E"/>
    <w:rsid w:val="00853DDD"/>
    <w:rsid w:val="008751A0"/>
    <w:rsid w:val="0088750C"/>
    <w:rsid w:val="008957A0"/>
    <w:rsid w:val="00895A81"/>
    <w:rsid w:val="008A19F7"/>
    <w:rsid w:val="008B1EFB"/>
    <w:rsid w:val="008B33C0"/>
    <w:rsid w:val="008E0F01"/>
    <w:rsid w:val="008E6A32"/>
    <w:rsid w:val="008F54B2"/>
    <w:rsid w:val="008F70AE"/>
    <w:rsid w:val="0090263B"/>
    <w:rsid w:val="00903ED2"/>
    <w:rsid w:val="00914D15"/>
    <w:rsid w:val="00930FDF"/>
    <w:rsid w:val="00932D5F"/>
    <w:rsid w:val="00934FAD"/>
    <w:rsid w:val="0094617E"/>
    <w:rsid w:val="00962C1B"/>
    <w:rsid w:val="00984E15"/>
    <w:rsid w:val="009867FA"/>
    <w:rsid w:val="009B669E"/>
    <w:rsid w:val="009D728A"/>
    <w:rsid w:val="009F7558"/>
    <w:rsid w:val="00A014FE"/>
    <w:rsid w:val="00A046ED"/>
    <w:rsid w:val="00A070EA"/>
    <w:rsid w:val="00A07E72"/>
    <w:rsid w:val="00A14738"/>
    <w:rsid w:val="00A22E88"/>
    <w:rsid w:val="00A25FF5"/>
    <w:rsid w:val="00A41CA0"/>
    <w:rsid w:val="00A60FAE"/>
    <w:rsid w:val="00A6555F"/>
    <w:rsid w:val="00A65AD8"/>
    <w:rsid w:val="00A8189D"/>
    <w:rsid w:val="00A82B4B"/>
    <w:rsid w:val="00A94678"/>
    <w:rsid w:val="00AA00BD"/>
    <w:rsid w:val="00AB519E"/>
    <w:rsid w:val="00AC0AA2"/>
    <w:rsid w:val="00AC23B7"/>
    <w:rsid w:val="00AD2E8B"/>
    <w:rsid w:val="00AD4153"/>
    <w:rsid w:val="00AE0363"/>
    <w:rsid w:val="00AE0D2C"/>
    <w:rsid w:val="00B01985"/>
    <w:rsid w:val="00B03DAE"/>
    <w:rsid w:val="00B10D55"/>
    <w:rsid w:val="00B276EC"/>
    <w:rsid w:val="00B37872"/>
    <w:rsid w:val="00B40CCB"/>
    <w:rsid w:val="00B54D50"/>
    <w:rsid w:val="00B6386D"/>
    <w:rsid w:val="00B77159"/>
    <w:rsid w:val="00B9469A"/>
    <w:rsid w:val="00B95A66"/>
    <w:rsid w:val="00B96347"/>
    <w:rsid w:val="00BA4ADC"/>
    <w:rsid w:val="00BA7DC2"/>
    <w:rsid w:val="00BD1524"/>
    <w:rsid w:val="00BD7A62"/>
    <w:rsid w:val="00BE1FC2"/>
    <w:rsid w:val="00BE7813"/>
    <w:rsid w:val="00C0073A"/>
    <w:rsid w:val="00C044BE"/>
    <w:rsid w:val="00C07615"/>
    <w:rsid w:val="00C16ADB"/>
    <w:rsid w:val="00C22579"/>
    <w:rsid w:val="00C30C67"/>
    <w:rsid w:val="00C33F1B"/>
    <w:rsid w:val="00C4052E"/>
    <w:rsid w:val="00C41B48"/>
    <w:rsid w:val="00C469CA"/>
    <w:rsid w:val="00C5256E"/>
    <w:rsid w:val="00C756A7"/>
    <w:rsid w:val="00C849EF"/>
    <w:rsid w:val="00CA2B50"/>
    <w:rsid w:val="00CB0FA0"/>
    <w:rsid w:val="00CB7F3A"/>
    <w:rsid w:val="00CC4424"/>
    <w:rsid w:val="00CD5365"/>
    <w:rsid w:val="00CD62B2"/>
    <w:rsid w:val="00D026AB"/>
    <w:rsid w:val="00D06D8E"/>
    <w:rsid w:val="00D13FC1"/>
    <w:rsid w:val="00D160A3"/>
    <w:rsid w:val="00D20E5C"/>
    <w:rsid w:val="00D4458C"/>
    <w:rsid w:val="00D50C34"/>
    <w:rsid w:val="00D5183B"/>
    <w:rsid w:val="00D53FCF"/>
    <w:rsid w:val="00D61652"/>
    <w:rsid w:val="00D8075E"/>
    <w:rsid w:val="00D83E51"/>
    <w:rsid w:val="00D86CDC"/>
    <w:rsid w:val="00D940A8"/>
    <w:rsid w:val="00D96391"/>
    <w:rsid w:val="00DB04B5"/>
    <w:rsid w:val="00DB07D6"/>
    <w:rsid w:val="00DB18DE"/>
    <w:rsid w:val="00DC469E"/>
    <w:rsid w:val="00DC652F"/>
    <w:rsid w:val="00DD502E"/>
    <w:rsid w:val="00DD590F"/>
    <w:rsid w:val="00DE4B9C"/>
    <w:rsid w:val="00DF1B59"/>
    <w:rsid w:val="00DF4F2A"/>
    <w:rsid w:val="00E00B5C"/>
    <w:rsid w:val="00E0155B"/>
    <w:rsid w:val="00E06018"/>
    <w:rsid w:val="00E06D08"/>
    <w:rsid w:val="00E115C1"/>
    <w:rsid w:val="00E12651"/>
    <w:rsid w:val="00E1603D"/>
    <w:rsid w:val="00E21D86"/>
    <w:rsid w:val="00E22775"/>
    <w:rsid w:val="00E259C3"/>
    <w:rsid w:val="00E57543"/>
    <w:rsid w:val="00E65D81"/>
    <w:rsid w:val="00E66C66"/>
    <w:rsid w:val="00E709F3"/>
    <w:rsid w:val="00E9336F"/>
    <w:rsid w:val="00E96694"/>
    <w:rsid w:val="00E96C87"/>
    <w:rsid w:val="00EB1D72"/>
    <w:rsid w:val="00ED2E09"/>
    <w:rsid w:val="00EE2347"/>
    <w:rsid w:val="00F00D74"/>
    <w:rsid w:val="00F05142"/>
    <w:rsid w:val="00F51C13"/>
    <w:rsid w:val="00F70AD8"/>
    <w:rsid w:val="00F85C3A"/>
    <w:rsid w:val="00FB019A"/>
    <w:rsid w:val="00FD634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E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D2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56F95"/>
    <w:pPr>
      <w:jc w:val="center"/>
    </w:pPr>
    <w:rPr>
      <w:rFonts w:eastAsiaTheme="minorEastAsia"/>
      <w:b/>
      <w:bCs/>
      <w:sz w:val="20"/>
      <w:szCs w:val="18"/>
      <w:lang w:eastAsia="pt-BR"/>
    </w:rPr>
  </w:style>
  <w:style w:type="table" w:styleId="Tabelacomgrade">
    <w:name w:val="Table Grid"/>
    <w:basedOn w:val="Tabelanormal"/>
    <w:uiPriority w:val="59"/>
    <w:rsid w:val="00D8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8075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7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6A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6AB"/>
    <w:rPr>
      <w:rFonts w:ascii="Arial" w:hAnsi="Arial"/>
      <w:sz w:val="24"/>
    </w:rPr>
  </w:style>
  <w:style w:type="paragraph" w:customStyle="1" w:styleId="Default">
    <w:name w:val="Default"/>
    <w:rsid w:val="00FD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D2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56F95"/>
    <w:pPr>
      <w:jc w:val="center"/>
    </w:pPr>
    <w:rPr>
      <w:rFonts w:eastAsiaTheme="minorEastAsia"/>
      <w:b/>
      <w:bCs/>
      <w:sz w:val="20"/>
      <w:szCs w:val="18"/>
      <w:lang w:eastAsia="pt-BR"/>
    </w:rPr>
  </w:style>
  <w:style w:type="table" w:styleId="Tabelacomgrade">
    <w:name w:val="Table Grid"/>
    <w:basedOn w:val="Tabelanormal"/>
    <w:uiPriority w:val="59"/>
    <w:rsid w:val="00D8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8075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7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6A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6AB"/>
    <w:rPr>
      <w:rFonts w:ascii="Arial" w:hAnsi="Arial"/>
      <w:sz w:val="24"/>
    </w:rPr>
  </w:style>
  <w:style w:type="paragraph" w:customStyle="1" w:styleId="Default">
    <w:name w:val="Default"/>
    <w:rsid w:val="00FD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28"/>
    <w:rsid w:val="00344FDE"/>
    <w:rsid w:val="0044103C"/>
    <w:rsid w:val="005B502B"/>
    <w:rsid w:val="005F00ED"/>
    <w:rsid w:val="007432B8"/>
    <w:rsid w:val="008E2F28"/>
    <w:rsid w:val="00A01B01"/>
    <w:rsid w:val="00A531DD"/>
    <w:rsid w:val="00B45481"/>
    <w:rsid w:val="00D04878"/>
    <w:rsid w:val="00D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878"/>
    <w:rPr>
      <w:color w:val="808080"/>
    </w:rPr>
  </w:style>
  <w:style w:type="paragraph" w:customStyle="1" w:styleId="8056B23D73E6457281A6B63557290C623">
    <w:name w:val="8056B23D73E6457281A6B63557290C623"/>
    <w:rsid w:val="00D04878"/>
    <w:pPr>
      <w:spacing w:after="0" w:line="240" w:lineRule="auto"/>
    </w:pPr>
    <w:rPr>
      <w:rFonts w:ascii="Arial" w:eastAsiaTheme="minorHAnsi" w:hAnsi="Arial"/>
      <w:sz w:val="24"/>
      <w:lang w:val="pt-BR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878"/>
    <w:rPr>
      <w:color w:val="808080"/>
    </w:rPr>
  </w:style>
  <w:style w:type="paragraph" w:customStyle="1" w:styleId="8056B23D73E6457281A6B63557290C623">
    <w:name w:val="8056B23D73E6457281A6B63557290C623"/>
    <w:rsid w:val="00D04878"/>
    <w:pPr>
      <w:spacing w:after="0" w:line="240" w:lineRule="auto"/>
    </w:pPr>
    <w:rPr>
      <w:rFonts w:ascii="Arial" w:eastAsiaTheme="minorHAnsi" w:hAnsi="Arial"/>
      <w:sz w:val="24"/>
      <w:lang w:val="pt-B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8238-5115-484A-8463-71A63C29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egildo Douglas</dc:creator>
  <cp:lastModifiedBy>ppgecam</cp:lastModifiedBy>
  <cp:revision>2</cp:revision>
  <cp:lastPrinted>2019-08-15T14:55:00Z</cp:lastPrinted>
  <dcterms:created xsi:type="dcterms:W3CDTF">2023-08-04T18:11:00Z</dcterms:created>
  <dcterms:modified xsi:type="dcterms:W3CDTF">2023-08-04T18:11:00Z</dcterms:modified>
</cp:coreProperties>
</file>